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62FB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E46E72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11E0D26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B1FB5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HAOHAO SK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EE">
        <w:rPr>
          <w:rFonts w:ascii="Times New Roman" w:hAnsi="Times New Roman" w:cs="Times New Roman"/>
          <w:b/>
          <w:sz w:val="24"/>
          <w:szCs w:val="24"/>
        </w:rPr>
        <w:t>s.r.o.</w:t>
      </w:r>
    </w:p>
    <w:p w14:paraId="0F2C1F60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7DAD">
        <w:rPr>
          <w:rFonts w:ascii="Times New Roman" w:hAnsi="Times New Roman" w:cs="Times New Roman"/>
          <w:b/>
          <w:sz w:val="24"/>
          <w:szCs w:val="24"/>
        </w:rPr>
        <w:t>Sv. Michala 5/2395</w:t>
      </w:r>
    </w:p>
    <w:p w14:paraId="2ABC5754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166F06DD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6FB7E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5CAD4E2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C03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E60A97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BBB6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29D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74F0ADE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E07394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52D4C8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9FB95" w14:textId="77777777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53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12F577F2" w14:textId="38A0DBB3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D4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62D6C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98FF7B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38DE9F4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7654E81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7B762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6A22F0F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982D65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67C1F1F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5EB0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6251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F9AA0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04FC19F2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30AF2DA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2C2D5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3778923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278EE9E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114C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B778CD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44627217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FBFA4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48E25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B5122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D864A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3DDF1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67C4BD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43CE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2050C9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65DC5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3BF5F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9760C1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0BA7C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44A35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959BAE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0589E2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B86E06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0861C1F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56991A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264EC6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24CE81F1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15BA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AC86F9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E04A12F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22A85D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02306C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2EF6F9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6EBA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0E31F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43A12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944D4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269B5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ECE25CA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EFD61C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658C728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8135F9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A4711E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8784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F954C3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BF5D6D3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prevádzky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13F30A6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03A1B89" w14:textId="77777777" w:rsidR="00E42DF0" w:rsidRPr="00C5195B" w:rsidRDefault="005E7DA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  <w:r w:rsidR="003C0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03F185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14465570" w14:textId="77777777" w:rsidTr="009E6AD6">
        <w:trPr>
          <w:trHeight w:val="340"/>
        </w:trPr>
        <w:tc>
          <w:tcPr>
            <w:tcW w:w="2839" w:type="dxa"/>
          </w:tcPr>
          <w:p w14:paraId="2D9ADEC9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</w:tcPr>
          <w:p w14:paraId="29618CF4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1E692E81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16" w:type="dxa"/>
          </w:tcPr>
          <w:p w14:paraId="4429D7BD" w14:textId="77777777" w:rsidR="00E42DF0" w:rsidRPr="00C5195B" w:rsidRDefault="009A107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723AC32D" w14:textId="77777777" w:rsidTr="009E6AD6">
        <w:trPr>
          <w:trHeight w:val="340"/>
        </w:trPr>
        <w:tc>
          <w:tcPr>
            <w:tcW w:w="2839" w:type="dxa"/>
          </w:tcPr>
          <w:p w14:paraId="6948731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7520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5AE6D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555A8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F734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35E80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71787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7B264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0749601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8BFD2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3A93F82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59A434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0B75890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37162B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BF991" w14:textId="77777777" w:rsidR="00DC3B5F" w:rsidRDefault="00813A2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220A30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EDBD7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578A329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6BC43CDF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62602BAC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1E785EA5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3AEC5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75E4725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výnosov, ktoré majú výnimočný rozsah alebo </w:t>
      </w:r>
      <w:proofErr w:type="spellStart"/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skyt: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  <w:proofErr w:type="spellEnd"/>
    </w:p>
    <w:p w14:paraId="580344FA" w14:textId="77777777"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07A0EDA" w14:textId="77777777"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3598877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9A107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6422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p w14:paraId="37923BB2" w14:textId="77777777" w:rsidR="009E6AD6" w:rsidRPr="00C5195B" w:rsidRDefault="00864220" w:rsidP="00864220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0008F67B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3EFECBD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85DA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659EF8A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5D9" w14:textId="77777777" w:rsidR="00813A2E" w:rsidRDefault="00813A2E" w:rsidP="00CE03EC">
      <w:pPr>
        <w:spacing w:after="0" w:line="240" w:lineRule="auto"/>
      </w:pPr>
      <w:r>
        <w:separator/>
      </w:r>
    </w:p>
  </w:endnote>
  <w:endnote w:type="continuationSeparator" w:id="0">
    <w:p w14:paraId="33255941" w14:textId="77777777" w:rsidR="00813A2E" w:rsidRDefault="00813A2E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7171" w14:textId="77777777" w:rsidR="00813A2E" w:rsidRDefault="00813A2E" w:rsidP="00CE03EC">
      <w:pPr>
        <w:spacing w:after="0" w:line="240" w:lineRule="auto"/>
      </w:pPr>
      <w:r>
        <w:separator/>
      </w:r>
    </w:p>
  </w:footnote>
  <w:footnote w:type="continuationSeparator" w:id="0">
    <w:p w14:paraId="7FE93400" w14:textId="77777777" w:rsidR="00813A2E" w:rsidRDefault="00813A2E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7B1A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42B23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14:paraId="33A42B23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6C73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14:paraId="18E6C73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35012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" stroked="f">
              <v:textbox inset=".5mm,.5mm,.5mm,.5mm">
                <w:txbxContent>
                  <w:p w14:paraId="19035012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5C011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14:paraId="7E05C011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BEF2C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MWIQIAACgEAAAOAAAAZHJzL2Uyb0RvYy54bWysU11u2zAMfh+wOwh6X5wYy9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Dd0uMW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14:paraId="37CBEF2C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A58DB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14:paraId="5D2A58DB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DF17E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14:paraId="44CDF17E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E35AC" w14:textId="77777777" w:rsidR="0094453C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14:paraId="603E35AC" w14:textId="77777777" w:rsidR="0094453C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17A6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14:paraId="5AFE17A6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9E2EF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14:paraId="0E39E2EF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4E24C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14:paraId="3354E24C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6A1E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14:paraId="5616A1E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D9D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14:paraId="31BA4D9D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ED7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14:paraId="60BCED7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B8645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14:paraId="268B8645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C82F0" w14:textId="77777777" w:rsidR="007952A6" w:rsidRPr="007952A6" w:rsidRDefault="005E7DA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14:paraId="2FCC82F0" w14:textId="77777777" w:rsidR="007952A6" w:rsidRPr="007952A6" w:rsidRDefault="005E7DA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C94D7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14:paraId="185C94D7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43B3F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14:paraId="69A43B3F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1BC0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14:paraId="245D1BC0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E7DAD"/>
    <w:rsid w:val="006E4085"/>
    <w:rsid w:val="00757BBC"/>
    <w:rsid w:val="00765283"/>
    <w:rsid w:val="00787C52"/>
    <w:rsid w:val="00791435"/>
    <w:rsid w:val="007952A6"/>
    <w:rsid w:val="007C4A96"/>
    <w:rsid w:val="007F59AA"/>
    <w:rsid w:val="00811FFA"/>
    <w:rsid w:val="00813A2E"/>
    <w:rsid w:val="00827F20"/>
    <w:rsid w:val="00864220"/>
    <w:rsid w:val="008777C2"/>
    <w:rsid w:val="008A3F3F"/>
    <w:rsid w:val="008B2A97"/>
    <w:rsid w:val="008E4E28"/>
    <w:rsid w:val="0094453C"/>
    <w:rsid w:val="00997389"/>
    <w:rsid w:val="009A1070"/>
    <w:rsid w:val="009A274C"/>
    <w:rsid w:val="009D2D9E"/>
    <w:rsid w:val="009E6AD6"/>
    <w:rsid w:val="009F1252"/>
    <w:rsid w:val="00AD40FD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6033A"/>
    <w:rsid w:val="00D74108"/>
    <w:rsid w:val="00D77AF9"/>
    <w:rsid w:val="00DC3B5F"/>
    <w:rsid w:val="00E03DFF"/>
    <w:rsid w:val="00E42DF0"/>
    <w:rsid w:val="00ED71A7"/>
    <w:rsid w:val="00F32CBE"/>
    <w:rsid w:val="00F535B5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74B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90D-E19C-4C28-81EA-08B273A2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Zuzana Bieliková</cp:lastModifiedBy>
  <cp:revision>13</cp:revision>
  <cp:lastPrinted>2020-06-13T13:17:00Z</cp:lastPrinted>
  <dcterms:created xsi:type="dcterms:W3CDTF">2016-03-12T11:23:00Z</dcterms:created>
  <dcterms:modified xsi:type="dcterms:W3CDTF">2021-06-05T12:51:00Z</dcterms:modified>
</cp:coreProperties>
</file>